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C81C0A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CD7DF8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C81C0A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C81C0A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C81C0A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C81C0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>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Default="00C72907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="0068662A"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Целевые показатели муниципальной программы» паспорта Программы изложить в следующей редакции: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</w:p>
    <w:p w:rsidR="0068662A" w:rsidRDefault="0068662A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</w:p>
    <w:tbl>
      <w:tblPr>
        <w:tblW w:w="5178" w:type="pct"/>
        <w:tblLook w:val="01E0"/>
      </w:tblPr>
      <w:tblGrid>
        <w:gridCol w:w="4060"/>
        <w:gridCol w:w="5851"/>
      </w:tblGrid>
      <w:tr w:rsidR="0068662A" w:rsidRPr="0068662A" w:rsidTr="00FD09D6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D6" w:rsidRPr="00FD09D6" w:rsidRDefault="0068662A" w:rsidP="00FD09D6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евые показатели муниципальной программы</w:t>
            </w:r>
          </w:p>
          <w:p w:rsidR="0068662A" w:rsidRPr="0068662A" w:rsidRDefault="0068662A" w:rsidP="00FD09D6">
            <w:pPr>
              <w:pStyle w:val="a8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) уровень обеспечения выполнения полномочий и функций органов местного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амоуправления сельског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оселения, ежегодно на уровне 100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) доля муниципальных служащих, прошедших курсы повышения квалификации по программам дополнительного профессионального образования, ежегодно на уровне 100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) доля муниципальных служащих, прошедших диспансеризацию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) уровень обеспечения исполнения</w:t>
            </w:r>
            <w:r w:rsidR="009010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5) уровень обеспечения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сполнения</w:t>
            </w:r>
            <w:r w:rsidR="009010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ереданног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ам местного самоуправления сельского поселения отдельного государственного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полномочия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п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изации мероприятий при осуществлении деятельности по обращению с животными без владельцев, от потребности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6) уровень обеспечения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сполнения</w:t>
            </w:r>
            <w:r w:rsidR="009010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ереданног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ам местного самоуправления сельского поселения отдельного государственного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лномочия п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существлению первичного воинского учета на территориях, где отсутствуют военные комиссариаты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7) 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еспечения, %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8) площадь содержания минерализованной полосы, ежегодно не менее </w:t>
            </w:r>
            <w:r w:rsidR="00FD09D6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0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0 м²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9) количество распространенного информационного материала по пожарной безопасности, ежегодно не менее </w:t>
            </w:r>
            <w:r w:rsidR="00FD09D6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5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0 экземпляров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0) доля обеспеченности мест общего пользования противопожарным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нвентарем, ежегодн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1) уровень обеспеченности деятельности добровольных народных дружин, ежегодно на уровне 100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2) сокращение объема потребления энергоресурсов, к предыдущему году, ежегодно не менее 1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3) </w:t>
            </w:r>
            <w:r w:rsidR="00BC1277" w:rsidRPr="00DE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ветодиодных источников света в общем количестве источников света уличного освещения,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4) уровень обеспечения энергоснабжения сети уличного освещения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5) уровень обеспечения текущего содержания объектов благоустройства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6) уровень содержания и эксплуатации имущества, находящегося в муниципальной собственности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7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ъем услуг по вывозу жидких бытовых отходов, применяемый с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ью возмещения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едополученных доходов за счет средств бюджета сельск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поселения,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б. м.; </w:t>
            </w:r>
          </w:p>
          <w:p w:rsidR="0068662A" w:rsidRPr="00DE4FBD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8</w:t>
            </w:r>
            <w:r w:rsidR="0068662A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уровень обеспечения реализации мероприятий по содержанию объектов размещения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тходов, %</w:t>
            </w:r>
            <w:r w:rsidR="0068662A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9</w:t>
            </w:r>
            <w:r w:rsidR="0068662A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реализации мероприятий в сфере коммунального хозяйства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выполнения полномочий и функций муниципальных учреждений культуры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1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выполнения полномочий и функций муниципальных учреждений физической культуры и спорта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2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оличество проведенных спортивно-массовых мероприятий, ежегодно не менее </w:t>
            </w:r>
            <w:r w:rsidR="00FD09D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; 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оличество граждан, получивших дополнительные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меры социальной поддержки, ежегодно не менее 1 человека;</w:t>
            </w:r>
          </w:p>
          <w:p w:rsidR="00FD09D6" w:rsidRPr="00FD09D6" w:rsidRDefault="00DE4FBD" w:rsidP="00DE4FB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4)</w:t>
            </w:r>
            <w:r w:rsidR="00FD09D6" w:rsidRPr="00DE4FBD">
              <w:rPr>
                <w:rFonts w:ascii="Times New Roman" w:hAnsi="Times New Roman" w:cs="Times New Roman"/>
                <w:sz w:val="24"/>
                <w:szCs w:val="24"/>
              </w:rPr>
              <w:t xml:space="preserve"> размер резервного фонда администрации сельского поселения от первоначально утвержденного объема расходов бюджета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9D6" w:rsidRPr="00DE4F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5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содержания дорог, от потребности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6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исполнения расходных обязательств по предоставлению межбюджетных трансфертов из бюджета сельского поселения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7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аспространенного информационного материала на тему безопасного пребывания людей на водных объектах, ежегодно не менее 50 экземпляров;</w:t>
            </w:r>
          </w:p>
          <w:p w:rsidR="00DE4FBD" w:rsidRDefault="00DE4FBD" w:rsidP="00DE4FB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8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организационной и материально-технической подготовки и проведения выборов и референдумов, от потребности, ежегодно на уровне 100%;</w:t>
            </w:r>
          </w:p>
          <w:p w:rsidR="0068662A" w:rsidRPr="0068662A" w:rsidRDefault="0025719C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9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еализованных общественных инициатив с применением механизма инициативного бюджетирования, единиц в год;</w:t>
            </w:r>
          </w:p>
          <w:p w:rsidR="0068662A" w:rsidRDefault="0025719C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0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инициативных проектов, реализованных с привлечением средств бюджета автономного округа, единиц в год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 w:rsidR="0025719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благоустроенных общественных территорий в сельском поселении, единиц в год;</w:t>
            </w:r>
          </w:p>
          <w:p w:rsidR="0068662A" w:rsidRPr="0068662A" w:rsidRDefault="00DE4FBD" w:rsidP="0025719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 w:rsidR="0025719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.</w:t>
            </w:r>
          </w:p>
        </w:tc>
      </w:tr>
    </w:tbl>
    <w:p w:rsidR="0068662A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»;</w:t>
      </w:r>
    </w:p>
    <w:p w:rsidR="0068662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7477"/>
      </w:tblGrid>
      <w:tr w:rsidR="007301A0" w:rsidRPr="00C81C0A" w:rsidTr="00665384">
        <w:trPr>
          <w:trHeight w:val="1975"/>
        </w:trPr>
        <w:tc>
          <w:tcPr>
            <w:tcW w:w="1197" w:type="pct"/>
          </w:tcPr>
          <w:p w:rsidR="007301A0" w:rsidRPr="00C72907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907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C72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7301A0" w:rsidRPr="00C81C0A" w:rsidTr="00665384">
              <w:tc>
                <w:tcPr>
                  <w:tcW w:w="5000" w:type="pct"/>
                </w:tcPr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составляет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8 821,0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7 190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 657,0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9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11,1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6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C72907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91,2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68662A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.</w:t>
                  </w:r>
                </w:p>
              </w:tc>
            </w:tr>
          </w:tbl>
          <w:p w:rsidR="007301A0" w:rsidRPr="00C81C0A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68662A" w:rsidRP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1 «Перечень основных мероприятий муниципальной программы, их связь с целевыми показателями» Программы:</w:t>
      </w:r>
    </w:p>
    <w:p w:rsidR="0068662A" w:rsidRP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ицию 3.2 исключить;</w:t>
      </w:r>
    </w:p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нкты 3.3 и 3.4 считать пунктами 3.2 и 3.3 соответственно;</w:t>
      </w:r>
    </w:p>
    <w:p w:rsidR="00E83A81" w:rsidRPr="00BC1277" w:rsidRDefault="0025719C" w:rsidP="00BC1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C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</w:t>
      </w:r>
      <w:r w:rsid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</w:t>
      </w:r>
      <w:r w:rsidR="000C67C6" w:rsidRP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1277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BC1277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приложению 1, </w:t>
      </w:r>
      <w:r w:rsidR="00BC1277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 настоящему постановлению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C46345" w:rsidRPr="00C81C0A" w:rsidRDefault="000C67C6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6345" w:rsidRPr="0081091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81091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="00C46345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бюллетене «Официальный вестник сельского поселения </w:t>
      </w:r>
      <w:r w:rsidR="00FD0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25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специалиста сектора 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="002571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у</w:t>
      </w:r>
      <w:proofErr w:type="spellEnd"/>
      <w:r w:rsidR="0025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Pr="00C81C0A" w:rsidRDefault="00EB0A30" w:rsidP="00EB0A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обязанности</w:t>
      </w:r>
    </w:p>
    <w:p w:rsidR="00404E8B" w:rsidRPr="00C81C0A" w:rsidRDefault="00EB0A30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Бочкарева</w:t>
      </w:r>
    </w:p>
    <w:bookmarkEnd w:id="0"/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BC1277" w:rsidRPr="00C81C0A" w:rsidRDefault="00BC1277" w:rsidP="00BC1277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FD09D6"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30 марта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5489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654890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65489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</w:p>
    <w:p w:rsidR="00BC1277" w:rsidRDefault="00BC1277" w:rsidP="00BC1277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FBD" w:rsidRDefault="00DE4FBD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FBD" w:rsidRPr="0061406D" w:rsidRDefault="00DE4FBD" w:rsidP="00DE4FB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1406D">
        <w:rPr>
          <w:rFonts w:ascii="Times New Roman" w:hAnsi="Times New Roman" w:cs="Times New Roman"/>
          <w:sz w:val="24"/>
          <w:szCs w:val="24"/>
        </w:rPr>
        <w:t>Таблица 2</w:t>
      </w:r>
    </w:p>
    <w:p w:rsidR="00DE4FBD" w:rsidRPr="0061406D" w:rsidRDefault="00DE4FBD" w:rsidP="00DE4F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6D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DE4FBD" w:rsidRPr="0061406D" w:rsidRDefault="00DE4FBD" w:rsidP="00DE4F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FBD" w:rsidRPr="0061406D" w:rsidRDefault="00DE4FBD" w:rsidP="00DE4F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7"/>
        <w:gridCol w:w="1134"/>
        <w:gridCol w:w="1276"/>
        <w:gridCol w:w="1276"/>
        <w:gridCol w:w="1134"/>
        <w:gridCol w:w="1134"/>
        <w:gridCol w:w="1134"/>
        <w:gridCol w:w="1417"/>
      </w:tblGrid>
      <w:tr w:rsidR="00DE4FBD" w:rsidRPr="00DE4FBD" w:rsidTr="00B61C8E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Базовый показатель на начало реализации программы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Значения показателя по годам</w:t>
            </w:r>
          </w:p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программы</w:t>
            </w:r>
          </w:p>
        </w:tc>
      </w:tr>
      <w:tr w:rsidR="00DE4FBD" w:rsidRPr="00DE4FBD" w:rsidTr="00B61C8E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vMerge/>
            <w:shd w:val="clear" w:color="auto" w:fill="auto"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</w:tr>
      <w:tr w:rsidR="00DE4FBD" w:rsidRPr="00DE4FBD" w:rsidTr="00B61C8E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</w:t>
            </w:r>
          </w:p>
        </w:tc>
      </w:tr>
      <w:tr w:rsidR="00DE4FBD" w:rsidRPr="00DE4FBD" w:rsidTr="00B61C8E">
        <w:trPr>
          <w:trHeight w:val="94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выполнения полномочий и функций органов местного самоуправления сельского поселения</w:t>
            </w:r>
            <w:r w:rsidRPr="00DE4F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в медицинских учреждениях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рганизации мероприятий при осуществлении деятельности по обращению с животными без владельцев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пожарной безопасности, экземпляров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Сокращение объема потребления энергоресурсов по отношению к предыдущему го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1</w:t>
            </w:r>
            <w:r w:rsidR="00263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Доля светодиодных источников света в общем количестве источников света сети уличного освещения,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  <w:r w:rsidR="00263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энергоснабжения сети уличного освеще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  <w:r w:rsidR="00263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текущего содержания объектов благоустройства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  <w:r w:rsidR="00263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Объем услуг по вывозу жидких бытовых отходов, применяемый с целью возмещения недополученных доходов за счет средств бюджета сельского поселения, тыс. куб. м.</w:t>
            </w:r>
            <w:r w:rsidRPr="00DE4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2 1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2 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2 8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 411,8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по содержанию объектов размещения отходов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культуры</w:t>
            </w:r>
            <w:r w:rsidRPr="00DE4F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физической культуры и спорта,</w:t>
            </w:r>
            <w:r w:rsidR="0066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, единиц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дополнительные меры социальной поддержки, человек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содержания дорог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  <w:r w:rsidR="00263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ных обязательств по предоставлению межбюджетных трансфертов из бюджета сельского поселе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  <w:r w:rsidR="00263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обеспечению безопасности в местах массового отдыха на водных объектах, экземпляров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организационной и материально-технической подготовки и проведения выборов и референдумов,</w:t>
            </w:r>
            <w:r w:rsidR="0066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9D5143" w:rsidRDefault="00665384" w:rsidP="00B61C8E">
            <w:pPr>
              <w:jc w:val="center"/>
              <w:rPr>
                <w:rFonts w:ascii="Times New Roman" w:hAnsi="Times New Roman" w:cs="Times New Roman"/>
              </w:rPr>
            </w:pPr>
            <w:r w:rsidRPr="009D5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4FBD" w:rsidRPr="009D5143" w:rsidRDefault="00665384" w:rsidP="00B61C8E">
            <w:pPr>
              <w:jc w:val="center"/>
              <w:rPr>
                <w:rFonts w:ascii="Times New Roman" w:hAnsi="Times New Roman" w:cs="Times New Roman"/>
              </w:rPr>
            </w:pPr>
            <w:r w:rsidRPr="009D5143">
              <w:rPr>
                <w:rFonts w:ascii="Times New Roman" w:hAnsi="Times New Roman" w:cs="Times New Roman"/>
              </w:rPr>
              <w:t>3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DE4FBD" w:rsidRPr="00665384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4FBD" w:rsidRPr="009D5143" w:rsidRDefault="00665384" w:rsidP="00B61C8E">
            <w:pPr>
              <w:jc w:val="center"/>
              <w:rPr>
                <w:rFonts w:ascii="Times New Roman" w:hAnsi="Times New Roman" w:cs="Times New Roman"/>
              </w:rPr>
            </w:pPr>
            <w:r w:rsidRPr="009D5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E4FBD" w:rsidRPr="009D5143" w:rsidRDefault="00665384" w:rsidP="00B61C8E">
            <w:pPr>
              <w:jc w:val="center"/>
              <w:rPr>
                <w:rFonts w:ascii="Times New Roman" w:hAnsi="Times New Roman" w:cs="Times New Roman"/>
              </w:rPr>
            </w:pPr>
            <w:r w:rsidRPr="009D5143">
              <w:rPr>
                <w:rFonts w:ascii="Times New Roman" w:hAnsi="Times New Roman" w:cs="Times New Roman"/>
              </w:rPr>
              <w:t>1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</w:t>
            </w:r>
            <w:r w:rsidR="00263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</w:t>
            </w:r>
          </w:p>
        </w:tc>
      </w:tr>
      <w:tr w:rsidR="00DE4FBD" w:rsidRPr="00DE4FBD" w:rsidTr="004B5AB9">
        <w:trPr>
          <w:trHeight w:val="1307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3</w:t>
            </w:r>
            <w:r w:rsidR="00263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134" w:type="dxa"/>
            <w:shd w:val="clear" w:color="auto" w:fill="auto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4B5AB9" w:rsidRDefault="002638C7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FBD" w:rsidRPr="004B5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E4FBD" w:rsidRPr="00DE4FBD" w:rsidRDefault="00DE4FBD" w:rsidP="00DE4F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665384" w:rsidRDefault="00665384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665384" w:rsidRDefault="00665384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665384" w:rsidRDefault="00665384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2638C7" w:rsidRDefault="002638C7" w:rsidP="00DE4FB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638C7" w:rsidRDefault="002638C7" w:rsidP="00DE4FB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638C7" w:rsidRDefault="002638C7" w:rsidP="00DE4FB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E4FBD" w:rsidRPr="00C81C0A" w:rsidRDefault="002638C7" w:rsidP="00DE4FB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="00DE4FB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РИЛОЖЕНИЕ</w:t>
      </w:r>
      <w:r w:rsidR="00DE4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 </w:t>
      </w:r>
      <w:r w:rsidR="00DE4FB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DE4FBD" w:rsidRPr="00C81C0A" w:rsidRDefault="00DE4FBD" w:rsidP="00DE4FBD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DE4FBD" w:rsidRPr="00C81C0A" w:rsidRDefault="00DE4FBD" w:rsidP="00DE4FBD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</w:p>
    <w:p w:rsidR="00DE4FBD" w:rsidRPr="00C81C0A" w:rsidRDefault="00DE4FBD" w:rsidP="00DE4FBD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B0A3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30 марта</w:t>
      </w:r>
      <w:r w:rsidR="00EB0A3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EB0A3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P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DE4FBD">
        <w:rPr>
          <w:rFonts w:ascii="Times New Roman" w:hAnsi="Times New Roman" w:cs="Times New Roman"/>
        </w:rPr>
        <w:t>Таблица 3</w:t>
      </w:r>
    </w:p>
    <w:p w:rsidR="00DE4FBD" w:rsidRPr="00DE4FBD" w:rsidRDefault="00DE4FBD" w:rsidP="00DE4FB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DE4FBD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DE4FBD" w:rsidRPr="00DE4FBD" w:rsidTr="00D42B6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DE4FBD" w:rsidRPr="00DE4FBD" w:rsidTr="001370BD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E4FBD" w:rsidRPr="00DE4FBD" w:rsidTr="001370BD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6</w:t>
            </w:r>
          </w:p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E4FBD" w:rsidRPr="00DE4FBD" w:rsidTr="001370BD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FBD" w:rsidRPr="00DE4FBD" w:rsidTr="001370BD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</w:tr>
      <w:tr w:rsidR="00DE4FBD" w:rsidRPr="00DE4FBD" w:rsidTr="00D42B61">
        <w:trPr>
          <w:trHeight w:val="96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5 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 3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DE4FBD" w:rsidRPr="00DE4FBD" w:rsidTr="00763B4E">
        <w:trPr>
          <w:trHeight w:val="8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DE4FBD" w:rsidRPr="00DE4FBD" w:rsidTr="00D42B61">
        <w:trPr>
          <w:trHeight w:val="10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E4FBD" w:rsidRPr="00DE4FBD" w:rsidTr="00D42B61">
        <w:trPr>
          <w:trHeight w:val="116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DE4FBD" w:rsidRPr="00DE4FBD" w:rsidTr="00D42B6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енных полномочий (показатели 4-6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 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1C1B" w:rsidRPr="00763B4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DE4FBD" w:rsidRPr="00DE4FBD" w:rsidTr="00D42B61">
        <w:trPr>
          <w:trHeight w:val="56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DE4FBD" w:rsidRPr="00DE4FBD" w:rsidTr="001370BD">
        <w:trPr>
          <w:trHeight w:val="6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DE4FBD" w:rsidRPr="00DE4FBD" w:rsidTr="00D42B61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DE4FBD" w:rsidRPr="00DE4FBD" w:rsidTr="00D42B61">
        <w:trPr>
          <w:trHeight w:val="6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DE4FBD" w:rsidRPr="00DE4FBD" w:rsidTr="00D42B61">
        <w:trPr>
          <w:trHeight w:val="72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DE4FBD" w:rsidRPr="00DE4FBD" w:rsidTr="001370BD">
        <w:trPr>
          <w:trHeight w:val="10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D42B61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.</w:t>
            </w:r>
            <w:r w:rsidR="00D42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1C1B" w:rsidRPr="00763B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AB1C1B" w:rsidRPr="00763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DE4FBD" w:rsidRPr="00DE4FBD" w:rsidTr="001370BD">
        <w:trPr>
          <w:trHeight w:val="114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DE4FBD" w:rsidRDefault="00D42B61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C6010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DE4FBD" w:rsidRPr="00DE4FBD" w:rsidTr="001370BD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DE4FBD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7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DE4FBD" w:rsidRPr="00DE4FBD" w:rsidTr="00D42B6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DE4FBD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и 8-10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ке правонарушений (показатель 11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кой эффективности (показатель 12,13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E4FBD" w:rsidRPr="00DE4FBD" w:rsidTr="001370BD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84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DE4FBD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14,15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 9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7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DE4FBD" w:rsidRPr="00DE4FBD" w:rsidTr="001370BD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DE4FBD" w:rsidRPr="00DE4FBD" w:rsidTr="001370BD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B1C1B" w:rsidRPr="00763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DE4FBD" w:rsidRPr="00DE4FBD" w:rsidTr="00D42B61">
        <w:trPr>
          <w:trHeight w:val="7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DE4FBD" w:rsidRPr="00DE4FBD" w:rsidTr="00D42B61">
        <w:trPr>
          <w:trHeight w:val="1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ммунальные услуги (показатель 17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01644E" w:rsidRPr="00DE4FBD" w:rsidTr="00B61C8E">
        <w:trPr>
          <w:trHeight w:val="9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DE4FBD" w:rsidRDefault="0001644E" w:rsidP="00016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4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644E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763B4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763B4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3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 3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370C" w:rsidRPr="00DE4FBD" w:rsidTr="00D5370C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0C" w:rsidRPr="00DE4FBD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D5370C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0</w:t>
            </w:r>
            <w:r w:rsidR="00D5370C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 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 8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D5370C" w:rsidRPr="00DE4FBD" w:rsidTr="00B61C8E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DE4FBD" w:rsidRDefault="00D5370C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370C" w:rsidRPr="00DE4FBD" w:rsidTr="00B61C8E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DE4FBD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5370C" w:rsidRPr="00763B4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 5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 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спорта (показатель 21,22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циальной политики (показатель 23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4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E4FBD" w:rsidRPr="00DE4FBD" w:rsidTr="00D5370C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DE4FBD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5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5370C" w:rsidRPr="00763B4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5370C" w:rsidRPr="00763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DE4FBD" w:rsidRPr="00DE4FBD" w:rsidTr="00D5370C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E4FBD" w:rsidRPr="00DE4FBD" w:rsidTr="00D5370C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7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E4FBD" w:rsidRPr="00DE4FBD" w:rsidTr="00D5370C">
        <w:trPr>
          <w:trHeight w:val="121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ельском поселении (показатель 29-32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E4FBD" w:rsidRPr="00DE4FBD" w:rsidTr="00D5370C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 8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C7D2F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2 0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DE4FBD" w:rsidRPr="00DE4FBD" w:rsidTr="00D42B6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DE4FBD" w:rsidRPr="00DE4FBD" w:rsidTr="00D42B6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32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DE4FBD" w:rsidRPr="00DE4FBD" w:rsidTr="00D42B6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C7D2F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7 1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C7D2F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1 6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4B4F83" w:rsidRDefault="004B4F83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Default="00EB0A30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Default="00EB0A30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bookmarkStart w:id="2" w:name="_GoBack"/>
      <w:bookmarkEnd w:id="2"/>
    </w:p>
    <w:sectPr w:rsidR="00EB0A30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119AD"/>
    <w:rsid w:val="0001644E"/>
    <w:rsid w:val="00023F93"/>
    <w:rsid w:val="000331E7"/>
    <w:rsid w:val="000435CA"/>
    <w:rsid w:val="0004374B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370BD"/>
    <w:rsid w:val="00140396"/>
    <w:rsid w:val="00151877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C7D2F"/>
    <w:rsid w:val="001D5469"/>
    <w:rsid w:val="001F3074"/>
    <w:rsid w:val="0020614F"/>
    <w:rsid w:val="00211AB7"/>
    <w:rsid w:val="002525B0"/>
    <w:rsid w:val="0025390C"/>
    <w:rsid w:val="00256F14"/>
    <w:rsid w:val="0025719C"/>
    <w:rsid w:val="002635AC"/>
    <w:rsid w:val="002638C7"/>
    <w:rsid w:val="00282DC8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17B2"/>
    <w:rsid w:val="00A23FF1"/>
    <w:rsid w:val="00A621D5"/>
    <w:rsid w:val="00A702BF"/>
    <w:rsid w:val="00A84D28"/>
    <w:rsid w:val="00A864A2"/>
    <w:rsid w:val="00A90CD0"/>
    <w:rsid w:val="00AA6120"/>
    <w:rsid w:val="00AB1C1B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A6117"/>
    <w:rsid w:val="00CA6CE9"/>
    <w:rsid w:val="00CD7DF8"/>
    <w:rsid w:val="00CE513B"/>
    <w:rsid w:val="00D00E21"/>
    <w:rsid w:val="00D04464"/>
    <w:rsid w:val="00D07FAB"/>
    <w:rsid w:val="00D122FB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0157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D3F48"/>
    <w:rsid w:val="00F03741"/>
    <w:rsid w:val="00F03FB3"/>
    <w:rsid w:val="00F11829"/>
    <w:rsid w:val="00F16452"/>
    <w:rsid w:val="00F16D78"/>
    <w:rsid w:val="00F30263"/>
    <w:rsid w:val="00F41DD6"/>
    <w:rsid w:val="00F4337F"/>
    <w:rsid w:val="00F530F0"/>
    <w:rsid w:val="00F60076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1ABA-0B84-478B-BC45-4FC0A775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3-30T12:05:00Z</cp:lastPrinted>
  <dcterms:created xsi:type="dcterms:W3CDTF">2022-03-30T12:05:00Z</dcterms:created>
  <dcterms:modified xsi:type="dcterms:W3CDTF">2022-10-14T07:15:00Z</dcterms:modified>
</cp:coreProperties>
</file>